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31E8E">
              <w:rPr>
                <w:rFonts w:ascii="Times New Roman" w:hAnsi="Times New Roman" w:cs="Times New Roman"/>
                <w:color w:val="000000"/>
              </w:rPr>
              <w:t>010320003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1E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444395"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1E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1E8E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1E8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395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C6C84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1E8E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75E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053B1DE-B3BE-4B11-86E4-F249EDB9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A95A-FEC8-471F-AB5B-5EA9FC19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